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31A5" w14:textId="331AF18C" w:rsidR="007E4231" w:rsidRPr="00232D36" w:rsidRDefault="007E4231" w:rsidP="007E4231">
      <w:pPr>
        <w:jc w:val="right"/>
        <w:rPr>
          <w:rFonts w:asciiTheme="minorEastAsia" w:hAnsiTheme="minorEastAsia"/>
          <w:szCs w:val="21"/>
        </w:rPr>
      </w:pPr>
      <w:r w:rsidRPr="00232D36">
        <w:rPr>
          <w:rFonts w:asciiTheme="minorEastAsia" w:hAnsiTheme="minorEastAsia" w:hint="eastAsia"/>
          <w:szCs w:val="21"/>
        </w:rPr>
        <w:t>西暦　　　　年</w:t>
      </w:r>
      <w:r w:rsidR="002F6D78" w:rsidRPr="00232D36">
        <w:rPr>
          <w:rFonts w:asciiTheme="minorEastAsia" w:hAnsiTheme="minorEastAsia" w:hint="eastAsia"/>
          <w:szCs w:val="21"/>
        </w:rPr>
        <w:t xml:space="preserve">　　</w:t>
      </w:r>
      <w:r w:rsidRPr="00232D36">
        <w:rPr>
          <w:rFonts w:asciiTheme="minorEastAsia" w:hAnsiTheme="minorEastAsia" w:hint="eastAsia"/>
          <w:szCs w:val="21"/>
        </w:rPr>
        <w:t xml:space="preserve">　月　</w:t>
      </w:r>
      <w:r w:rsidR="002F6D78" w:rsidRPr="00232D36">
        <w:rPr>
          <w:rFonts w:asciiTheme="minorEastAsia" w:hAnsiTheme="minorEastAsia" w:hint="eastAsia"/>
          <w:szCs w:val="21"/>
        </w:rPr>
        <w:t xml:space="preserve">　　</w:t>
      </w:r>
      <w:r w:rsidRPr="00232D36">
        <w:rPr>
          <w:rFonts w:asciiTheme="minorEastAsia" w:hAnsiTheme="minorEastAsia" w:hint="eastAsia"/>
          <w:szCs w:val="21"/>
        </w:rPr>
        <w:t>日</w:t>
      </w:r>
    </w:p>
    <w:p w14:paraId="2591553E" w14:textId="461A58E6" w:rsidR="00EE1F91" w:rsidRPr="00232D36" w:rsidRDefault="00EE1F91" w:rsidP="00EE1F91">
      <w:pPr>
        <w:spacing w:beforeLines="50" w:before="18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32D36">
        <w:rPr>
          <w:rFonts w:asciiTheme="majorEastAsia" w:eastAsiaTheme="majorEastAsia" w:hAnsiTheme="majorEastAsia" w:hint="eastAsia"/>
          <w:kern w:val="0"/>
          <w:szCs w:val="21"/>
        </w:rPr>
        <w:t>研究実施による</w:t>
      </w:r>
      <w:r w:rsidR="000304DD" w:rsidRPr="00232D36">
        <w:rPr>
          <w:rFonts w:asciiTheme="majorEastAsia" w:eastAsiaTheme="majorEastAsia" w:hAnsiTheme="majorEastAsia" w:hint="eastAsia"/>
          <w:kern w:val="0"/>
          <w:szCs w:val="21"/>
        </w:rPr>
        <w:t>有害事象</w:t>
      </w:r>
      <w:r w:rsidRPr="00232D36">
        <w:rPr>
          <w:rFonts w:asciiTheme="majorEastAsia" w:eastAsiaTheme="majorEastAsia" w:hAnsiTheme="majorEastAsia" w:hint="eastAsia"/>
          <w:kern w:val="0"/>
          <w:szCs w:val="21"/>
        </w:rPr>
        <w:t>等</w:t>
      </w:r>
      <w:r w:rsidR="000304DD" w:rsidRPr="00232D36">
        <w:rPr>
          <w:rFonts w:asciiTheme="majorEastAsia" w:eastAsiaTheme="majorEastAsia" w:hAnsiTheme="majorEastAsia" w:hint="eastAsia"/>
          <w:kern w:val="0"/>
          <w:szCs w:val="21"/>
        </w:rPr>
        <w:t>に関する</w:t>
      </w:r>
      <w:r w:rsidR="00D23D9E" w:rsidRPr="00232D36">
        <w:rPr>
          <w:rFonts w:asciiTheme="majorEastAsia" w:eastAsiaTheme="majorEastAsia" w:hAnsiTheme="majorEastAsia" w:hint="eastAsia"/>
          <w:kern w:val="0"/>
          <w:szCs w:val="21"/>
        </w:rPr>
        <w:t>報告書</w:t>
      </w:r>
      <w:r w:rsidR="0010442E" w:rsidRPr="00232D36">
        <w:rPr>
          <w:rFonts w:asciiTheme="majorEastAsia" w:eastAsiaTheme="majorEastAsia" w:hAnsiTheme="majorEastAsia" w:hint="eastAsia"/>
          <w:kern w:val="0"/>
          <w:szCs w:val="21"/>
        </w:rPr>
        <w:t>（第　　報）</w:t>
      </w:r>
    </w:p>
    <w:p w14:paraId="537FFE3E" w14:textId="3DE962E1" w:rsidR="00EE1F91" w:rsidRPr="00232D36" w:rsidRDefault="008E07E4" w:rsidP="00EE1F91">
      <w:pPr>
        <w:spacing w:beforeLines="50" w:before="18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日本赤十字看護大学学長</w:t>
      </w:r>
    </w:p>
    <w:p w14:paraId="7F2B637B" w14:textId="67F2E838" w:rsidR="0010442E" w:rsidRPr="005260BA" w:rsidRDefault="00553AEB" w:rsidP="00553AEB">
      <w:pPr>
        <w:spacing w:beforeLines="50" w:before="180"/>
        <w:ind w:firstLineChars="3200" w:firstLine="67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5260BA">
        <w:rPr>
          <w:rFonts w:asciiTheme="minorEastAsia" w:hAnsiTheme="minorEastAsia" w:hint="eastAsia"/>
          <w:color w:val="000000" w:themeColor="text1"/>
          <w:kern w:val="0"/>
          <w:szCs w:val="21"/>
        </w:rPr>
        <w:t>研　究　者</w:t>
      </w:r>
    </w:p>
    <w:p w14:paraId="4AF42515" w14:textId="1267F7F1" w:rsidR="0010442E" w:rsidRPr="00232D36" w:rsidRDefault="0010442E" w:rsidP="00553AEB">
      <w:pPr>
        <w:spacing w:beforeLines="50" w:before="180"/>
        <w:ind w:leftChars="3300" w:left="6930" w:right="-19" w:firstLineChars="100" w:firstLine="210"/>
        <w:rPr>
          <w:rFonts w:asciiTheme="minorEastAsia" w:hAnsiTheme="minorEastAsia"/>
          <w:kern w:val="0"/>
          <w:szCs w:val="21"/>
          <w:u w:val="single"/>
        </w:rPr>
      </w:pP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所属　　　　　　　　　　　　　　　</w:t>
      </w:r>
    </w:p>
    <w:p w14:paraId="10D4369A" w14:textId="7E4E5F7E" w:rsidR="0010442E" w:rsidRPr="00232D36" w:rsidRDefault="001F3D1A" w:rsidP="0010442E">
      <w:pPr>
        <w:wordWrap w:val="0"/>
        <w:spacing w:beforeLines="50" w:before="180"/>
        <w:ind w:leftChars="2200" w:left="4620"/>
        <w:jc w:val="right"/>
        <w:rPr>
          <w:rFonts w:asciiTheme="minorEastAsia" w:hAnsiTheme="minorEastAsia"/>
          <w:kern w:val="0"/>
          <w:szCs w:val="21"/>
        </w:rPr>
      </w:pP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氏名　</w:t>
      </w:r>
      <w:r w:rsidR="0010442E"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</w:t>
      </w:r>
      <w:r w:rsidR="0010442E"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</w:p>
    <w:p w14:paraId="26679DF5" w14:textId="0E34A052" w:rsidR="0010442E" w:rsidRPr="00232D36" w:rsidRDefault="0010442E" w:rsidP="007458DC">
      <w:pPr>
        <w:spacing w:beforeLines="50" w:before="180"/>
        <w:ind w:right="-24" w:firstLineChars="3050" w:firstLine="5490"/>
        <w:rPr>
          <w:rFonts w:asciiTheme="minorEastAsia" w:hAnsiTheme="minorEastAsia"/>
          <w:kern w:val="0"/>
          <w:szCs w:val="21"/>
        </w:rPr>
      </w:pPr>
      <w:r w:rsidRPr="00232D36">
        <w:rPr>
          <w:rFonts w:asciiTheme="minorEastAsia" w:hAnsiTheme="minorEastAsia"/>
          <w:kern w:val="0"/>
          <w:sz w:val="18"/>
          <w:szCs w:val="18"/>
        </w:rPr>
        <w:t>（学生の場合</w:t>
      </w:r>
      <w:r w:rsidR="002F6D78" w:rsidRPr="00232D36">
        <w:rPr>
          <w:rFonts w:asciiTheme="minorEastAsia" w:hAnsiTheme="minorEastAsia" w:hint="eastAsia"/>
          <w:kern w:val="0"/>
          <w:sz w:val="18"/>
          <w:szCs w:val="18"/>
        </w:rPr>
        <w:t>のみ</w:t>
      </w:r>
      <w:r w:rsidRPr="00232D36">
        <w:rPr>
          <w:rFonts w:asciiTheme="minorEastAsia" w:hAnsiTheme="minorEastAsia"/>
          <w:kern w:val="0"/>
          <w:sz w:val="18"/>
          <w:szCs w:val="18"/>
        </w:rPr>
        <w:t>）</w:t>
      </w:r>
      <w:r w:rsidRPr="00232D36">
        <w:rPr>
          <w:rFonts w:asciiTheme="minorEastAsia" w:hAnsiTheme="minorEastAsia" w:hint="eastAsia"/>
          <w:kern w:val="0"/>
          <w:szCs w:val="21"/>
          <w:u w:val="single"/>
        </w:rPr>
        <w:t>指導</w:t>
      </w:r>
      <w:r w:rsidR="002F6D78" w:rsidRPr="00232D36">
        <w:rPr>
          <w:rFonts w:asciiTheme="minorEastAsia" w:hAnsiTheme="minorEastAsia" w:hint="eastAsia"/>
          <w:kern w:val="0"/>
          <w:szCs w:val="21"/>
          <w:u w:val="single"/>
        </w:rPr>
        <w:t>教員</w:t>
      </w:r>
      <w:r w:rsidR="007458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</w:t>
      </w:r>
      <w:r w:rsidRPr="00232D3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7458DC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</w:p>
    <w:p w14:paraId="61A30E50" w14:textId="77777777" w:rsidR="0010442E" w:rsidRPr="007458DC" w:rsidRDefault="0010442E" w:rsidP="0010442E">
      <w:pPr>
        <w:ind w:leftChars="2900" w:left="6090"/>
        <w:jc w:val="left"/>
        <w:rPr>
          <w:rFonts w:asciiTheme="minorEastAsia" w:hAnsiTheme="minorEastAsia"/>
          <w:kern w:val="0"/>
          <w:sz w:val="18"/>
          <w:szCs w:val="18"/>
          <w:u w:val="single"/>
        </w:rPr>
      </w:pPr>
    </w:p>
    <w:p w14:paraId="6FA137C5" w14:textId="77777777" w:rsidR="00C11B42" w:rsidRPr="00232D36" w:rsidRDefault="00D23D9E" w:rsidP="00C11B42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32D36">
        <w:rPr>
          <w:rFonts w:asciiTheme="minorEastAsia" w:hAnsiTheme="minorEastAsia" w:hint="eastAsia"/>
          <w:szCs w:val="21"/>
        </w:rPr>
        <w:t>下記</w:t>
      </w:r>
      <w:r w:rsidR="00994A02" w:rsidRPr="00232D36">
        <w:rPr>
          <w:rFonts w:asciiTheme="minorEastAsia" w:hAnsiTheme="minorEastAsia" w:hint="eastAsia"/>
          <w:szCs w:val="21"/>
        </w:rPr>
        <w:t>の</w:t>
      </w:r>
      <w:r w:rsidR="00EE1F91" w:rsidRPr="00232D36">
        <w:rPr>
          <w:rFonts w:asciiTheme="minorEastAsia" w:hAnsiTheme="minorEastAsia" w:hint="eastAsia"/>
          <w:szCs w:val="21"/>
        </w:rPr>
        <w:t>とおり、研究実施に伴い発生した有害事象等</w:t>
      </w:r>
      <w:r w:rsidR="00492443" w:rsidRPr="00232D36">
        <w:rPr>
          <w:rFonts w:asciiTheme="minorEastAsia" w:hAnsiTheme="minorEastAsia" w:hint="eastAsia"/>
          <w:szCs w:val="21"/>
        </w:rPr>
        <w:t>について</w:t>
      </w:r>
      <w:r w:rsidR="001F3D1A" w:rsidRPr="00232D36">
        <w:rPr>
          <w:rFonts w:asciiTheme="minorEastAsia" w:hAnsiTheme="minorEastAsia" w:hint="eastAsia"/>
          <w:szCs w:val="21"/>
        </w:rPr>
        <w:t>報告いたします</w:t>
      </w:r>
      <w:r w:rsidR="000304DD" w:rsidRPr="00232D36">
        <w:rPr>
          <w:rFonts w:asciiTheme="minorEastAsia" w:hAnsiTheme="minorEastAsia" w:hint="eastAsia"/>
          <w:szCs w:val="21"/>
        </w:rPr>
        <w:t>。</w:t>
      </w:r>
    </w:p>
    <w:p w14:paraId="16E57010" w14:textId="77777777" w:rsidR="00C11B42" w:rsidRPr="00232D36" w:rsidRDefault="00C11B42" w:rsidP="00C11B42">
      <w:pPr>
        <w:spacing w:line="276" w:lineRule="auto"/>
        <w:jc w:val="center"/>
        <w:rPr>
          <w:rFonts w:asciiTheme="minorEastAsia" w:hAnsiTheme="minorEastAsia"/>
        </w:rPr>
      </w:pPr>
      <w:r w:rsidRPr="00232D36">
        <w:rPr>
          <w:rFonts w:asciiTheme="minorEastAsia" w:hAnsiTheme="minorEastAsia" w:hint="eastAsia"/>
        </w:rPr>
        <w:t>記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1556"/>
        <w:gridCol w:w="9071"/>
      </w:tblGrid>
      <w:tr w:rsidR="00232D36" w:rsidRPr="00232D36" w14:paraId="1427CA62" w14:textId="77777777" w:rsidTr="00F7742F">
        <w:trPr>
          <w:trHeight w:val="519"/>
        </w:trPr>
        <w:tc>
          <w:tcPr>
            <w:tcW w:w="732" w:type="pct"/>
            <w:vAlign w:val="center"/>
          </w:tcPr>
          <w:p w14:paraId="7B08D413" w14:textId="1723DBD0" w:rsidR="00081446" w:rsidRPr="00232D36" w:rsidRDefault="00F7742F" w:rsidP="00EE1F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承認</w:t>
            </w:r>
            <w:r w:rsidR="00081446" w:rsidRPr="00232D36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4268" w:type="pct"/>
            <w:vAlign w:val="center"/>
          </w:tcPr>
          <w:p w14:paraId="1CBCDAEF" w14:textId="6694097B" w:rsidR="00081446" w:rsidRPr="00232D36" w:rsidRDefault="002F6D78" w:rsidP="00621A2F">
            <w:pPr>
              <w:rPr>
                <w:rFonts w:asciiTheme="minorEastAsia" w:hAnsiTheme="minorEastAsia"/>
                <w:sz w:val="18"/>
                <w:szCs w:val="18"/>
              </w:rPr>
            </w:pPr>
            <w:r w:rsidRPr="00232D36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361737" w:rsidRPr="00232D36">
              <w:rPr>
                <w:rFonts w:asciiTheme="minorEastAsia" w:hAnsiTheme="minorEastAsia" w:hint="eastAsia"/>
                <w:sz w:val="18"/>
                <w:szCs w:val="18"/>
              </w:rPr>
              <w:t xml:space="preserve">臨床試験登録番号　　</w:t>
            </w:r>
            <w:r w:rsidRPr="00232D36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361737" w:rsidRPr="00232D36">
              <w:rPr>
                <w:rFonts w:asciiTheme="minorEastAsia" w:hAnsiTheme="minorEastAsia" w:hint="eastAsia"/>
                <w:sz w:val="18"/>
                <w:szCs w:val="18"/>
              </w:rPr>
              <w:t xml:space="preserve">　　（登録サイト　　　　　　　　）</w:t>
            </w:r>
          </w:p>
        </w:tc>
      </w:tr>
      <w:tr w:rsidR="00232D36" w:rsidRPr="00232D36" w14:paraId="12BAE973" w14:textId="77777777" w:rsidTr="00F7742F">
        <w:trPr>
          <w:trHeight w:val="503"/>
        </w:trPr>
        <w:tc>
          <w:tcPr>
            <w:tcW w:w="732" w:type="pct"/>
            <w:vAlign w:val="center"/>
          </w:tcPr>
          <w:p w14:paraId="558BD6FC" w14:textId="77777777" w:rsidR="00081446" w:rsidRPr="00232D36" w:rsidRDefault="00081446" w:rsidP="00EE1F91">
            <w:pPr>
              <w:rPr>
                <w:rFonts w:asciiTheme="majorEastAsia" w:eastAsiaTheme="majorEastAsia" w:hAnsiTheme="majorEastAsia"/>
              </w:rPr>
            </w:pPr>
            <w:r w:rsidRPr="00232D36">
              <w:rPr>
                <w:rFonts w:asciiTheme="majorEastAsia" w:eastAsiaTheme="majorEastAsia" w:hAnsiTheme="majorEastAsia" w:hint="eastAsia"/>
              </w:rPr>
              <w:t>研究</w:t>
            </w:r>
            <w:r w:rsidR="00EE1F91" w:rsidRPr="00232D36">
              <w:rPr>
                <w:rFonts w:asciiTheme="majorEastAsia" w:eastAsiaTheme="majorEastAsia" w:hAnsiTheme="majorEastAsia" w:hint="eastAsia"/>
              </w:rPr>
              <w:t>課題</w:t>
            </w:r>
            <w:r w:rsidRPr="00232D3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268" w:type="pct"/>
            <w:vAlign w:val="center"/>
          </w:tcPr>
          <w:p w14:paraId="70C36307" w14:textId="77777777" w:rsidR="00081446" w:rsidRPr="00232D36" w:rsidRDefault="00081446" w:rsidP="00621A2F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14:paraId="279A9574" w14:textId="77777777" w:rsidR="007629F7" w:rsidRPr="00232D36" w:rsidRDefault="007629F7" w:rsidP="0076107E">
      <w:pPr>
        <w:snapToGrid w:val="0"/>
        <w:spacing w:line="20" w:lineRule="atLeast"/>
        <w:contextualSpacing/>
        <w:rPr>
          <w:rFonts w:asciiTheme="minorEastAsia" w:hAnsiTheme="minorEastAsia"/>
          <w:sz w:val="2"/>
        </w:rPr>
      </w:pP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10627"/>
      </w:tblGrid>
      <w:tr w:rsidR="00232D36" w:rsidRPr="00232D36" w14:paraId="51DDD48A" w14:textId="77777777" w:rsidTr="00CA4FFC">
        <w:trPr>
          <w:trHeight w:val="255"/>
        </w:trPr>
        <w:tc>
          <w:tcPr>
            <w:tcW w:w="5000" w:type="pct"/>
            <w:tcBorders>
              <w:top w:val="nil"/>
              <w:bottom w:val="nil"/>
            </w:tcBorders>
          </w:tcPr>
          <w:p w14:paraId="4AC5A4B0" w14:textId="1B4BD9D8" w:rsidR="00361737" w:rsidRPr="00232D36" w:rsidRDefault="00361737" w:rsidP="00361737">
            <w:pPr>
              <w:pBdr>
                <w:top w:val="single" w:sz="4" w:space="1" w:color="auto"/>
              </w:pBdr>
              <w:ind w:rightChars="-68" w:right="-143"/>
              <w:rPr>
                <w:rFonts w:asciiTheme="minorEastAsia" w:hAnsiTheme="minorEastAsia"/>
                <w:sz w:val="18"/>
                <w:szCs w:val="18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１．有害事象等の内容</w:t>
            </w:r>
          </w:p>
          <w:p w14:paraId="6B017816" w14:textId="5B1DEA13" w:rsidR="00361737" w:rsidRPr="00232D36" w:rsidRDefault="000C720D" w:rsidP="000C720D">
            <w:pPr>
              <w:ind w:rightChars="-68" w:right="-143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361737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有害事象の種類　：</w:t>
            </w:r>
            <w:r w:rsidR="00E92206" w:rsidRPr="00232D3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□健康被害　　□その他（　　　　　　　　　　　</w:t>
            </w:r>
            <w:r w:rsidR="00C12894" w:rsidRPr="00232D3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　　　　</w:t>
            </w:r>
            <w:r w:rsidR="00E92206" w:rsidRPr="00232D3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）</w:t>
            </w:r>
          </w:p>
          <w:p w14:paraId="633605FC" w14:textId="0A3C5AC0" w:rsidR="00B36E85" w:rsidRPr="00232D36" w:rsidRDefault="00361737" w:rsidP="000C720D">
            <w:pPr>
              <w:ind w:rightChars="-68" w:right="-143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  <w:r w:rsidR="00EE1F91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発生日時</w:t>
            </w:r>
            <w:r w:rsidR="004F18FB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</w:t>
            </w:r>
            <w:r w:rsidR="00EE1F91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：西暦  　　  年  　　月 　 日　　　時</w:t>
            </w:r>
          </w:p>
          <w:p w14:paraId="1D35F643" w14:textId="7CF47725" w:rsidR="00175195" w:rsidRPr="00232D36" w:rsidRDefault="000C720D" w:rsidP="000C720D">
            <w:pPr>
              <w:ind w:rightChars="-68" w:right="-143"/>
              <w:rPr>
                <w:b/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2C37B9" w:rsidRPr="00232D36">
              <w:rPr>
                <w:rFonts w:hint="eastAsia"/>
                <w:b/>
                <w:sz w:val="20"/>
                <w:szCs w:val="20"/>
              </w:rPr>
              <w:t>発生機関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：</w:t>
            </w:r>
            <w:r w:rsidR="00361737" w:rsidRPr="00232D36">
              <w:rPr>
                <w:rFonts w:hint="eastAsia"/>
                <w:b/>
                <w:sz w:val="20"/>
                <w:szCs w:val="20"/>
              </w:rPr>
              <w:t xml:space="preserve">（　　　　　　　　　　　　　　　　　　　　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B3032F" w:rsidRPr="00232D36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525CEC30" w14:textId="5DC524DC" w:rsidR="002C37B9" w:rsidRPr="00232D36" w:rsidRDefault="000C720D" w:rsidP="000C720D">
            <w:pPr>
              <w:ind w:rightChars="-68" w:right="-143"/>
              <w:rPr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2C37B9" w:rsidRPr="00232D36">
              <w:rPr>
                <w:rFonts w:hint="eastAsia"/>
                <w:b/>
                <w:sz w:val="20"/>
                <w:szCs w:val="20"/>
              </w:rPr>
              <w:t>研究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との因果関係：□</w:t>
            </w:r>
            <w:r w:rsidR="00EE2920" w:rsidRPr="00232D36">
              <w:rPr>
                <w:rFonts w:hint="eastAsia"/>
                <w:b/>
                <w:sz w:val="20"/>
                <w:szCs w:val="20"/>
              </w:rPr>
              <w:t>なし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　□</w:t>
            </w:r>
            <w:r w:rsidR="00EE2920" w:rsidRPr="00232D36">
              <w:rPr>
                <w:rFonts w:hint="eastAsia"/>
                <w:b/>
                <w:sz w:val="20"/>
                <w:szCs w:val="20"/>
              </w:rPr>
              <w:t>あり</w:t>
            </w:r>
            <w:r w:rsidR="002F6D78" w:rsidRPr="00232D36">
              <w:rPr>
                <w:rFonts w:hint="eastAsia"/>
                <w:b/>
                <w:sz w:val="20"/>
                <w:szCs w:val="20"/>
              </w:rPr>
              <w:t xml:space="preserve">　　□不明</w:t>
            </w:r>
          </w:p>
        </w:tc>
      </w:tr>
      <w:tr w:rsidR="00232D36" w:rsidRPr="00232D36" w14:paraId="69084A00" w14:textId="77777777" w:rsidTr="00831CDF">
        <w:trPr>
          <w:trHeight w:val="1629"/>
        </w:trPr>
        <w:tc>
          <w:tcPr>
            <w:tcW w:w="5000" w:type="pct"/>
            <w:tcBorders>
              <w:bottom w:val="double" w:sz="4" w:space="0" w:color="auto"/>
            </w:tcBorders>
          </w:tcPr>
          <w:p w14:paraId="462F8993" w14:textId="221D3152" w:rsidR="00EE1F91" w:rsidRPr="00232D36" w:rsidRDefault="00361737" w:rsidP="002C37B9">
            <w:pPr>
              <w:ind w:right="14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有害事象</w:t>
            </w:r>
            <w:r w:rsidR="002C37B9" w:rsidRPr="00232D36">
              <w:rPr>
                <w:rFonts w:asciiTheme="minorEastAsia" w:hAnsiTheme="minorEastAsia" w:hint="eastAsia"/>
                <w:b/>
                <w:sz w:val="20"/>
                <w:szCs w:val="20"/>
              </w:rPr>
              <w:t>名・経過</w:t>
            </w:r>
            <w:r w:rsidR="002C37B9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：重篤と判断した理由、侵襲･介入の内容と因果関係、</w:t>
            </w:r>
            <w:r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経過、転帰(回復、</w:t>
            </w:r>
            <w:r w:rsidR="004C7137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通院、入院、</w:t>
            </w:r>
            <w:r w:rsidR="00CA4FFC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死亡</w:t>
            </w:r>
            <w:r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)等を簡潔に</w:t>
            </w:r>
            <w:r w:rsidR="009F7963" w:rsidRPr="00232D36">
              <w:rPr>
                <w:rFonts w:asciiTheme="minorEastAsia" w:hAnsiTheme="minorEastAsia" w:hint="eastAsia"/>
                <w:b/>
                <w:sz w:val="18"/>
                <w:szCs w:val="18"/>
              </w:rPr>
              <w:t>記載</w:t>
            </w:r>
          </w:p>
          <w:p w14:paraId="1B856F37" w14:textId="07DD6EEC" w:rsidR="00361737" w:rsidRPr="00232D36" w:rsidRDefault="00361737" w:rsidP="00EE1F91">
            <w:pPr>
              <w:ind w:right="84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32D36" w:rsidRPr="005260BA" w14:paraId="0760E58E" w14:textId="77777777" w:rsidTr="00831CDF">
        <w:trPr>
          <w:trHeight w:val="1629"/>
        </w:trPr>
        <w:tc>
          <w:tcPr>
            <w:tcW w:w="5000" w:type="pct"/>
            <w:tcBorders>
              <w:top w:val="double" w:sz="4" w:space="0" w:color="auto"/>
            </w:tcBorders>
          </w:tcPr>
          <w:p w14:paraId="4AD924AD" w14:textId="2BC26C92" w:rsidR="00CA4FFC" w:rsidRPr="00232D36" w:rsidRDefault="002C37B9" w:rsidP="002C37B9">
            <w:pPr>
              <w:ind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２．有害事象</w:t>
            </w:r>
            <w:r w:rsidR="0063057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に対する措置</w:t>
            </w:r>
            <w:r w:rsidR="00CA4FFC" w:rsidRPr="00232D3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0706B4" w:rsidRPr="007B79FA">
              <w:rPr>
                <w:rFonts w:asciiTheme="minorEastAsia" w:hAnsiTheme="minorEastAsia" w:hint="eastAsia"/>
                <w:sz w:val="18"/>
                <w:szCs w:val="18"/>
              </w:rPr>
              <w:t>研究参加者募集の中止、説明同意書の改訂</w:t>
            </w:r>
            <w:r w:rsidRPr="007B79FA">
              <w:rPr>
                <w:rFonts w:asciiTheme="minorEastAsia" w:hAnsiTheme="minorEastAsia" w:hint="eastAsia"/>
                <w:sz w:val="18"/>
                <w:szCs w:val="18"/>
              </w:rPr>
              <w:t>、他の研究</w:t>
            </w:r>
            <w:r w:rsidR="00CA4FFC" w:rsidRPr="007B79FA">
              <w:rPr>
                <w:rFonts w:asciiTheme="minorEastAsia" w:hAnsiTheme="minorEastAsia" w:hint="eastAsia"/>
                <w:sz w:val="18"/>
                <w:szCs w:val="18"/>
              </w:rPr>
              <w:t>参加者</w:t>
            </w:r>
            <w:r w:rsidRPr="007B79FA">
              <w:rPr>
                <w:rFonts w:asciiTheme="minorEastAsia" w:hAnsiTheme="minorEastAsia" w:hint="eastAsia"/>
                <w:sz w:val="18"/>
                <w:szCs w:val="18"/>
              </w:rPr>
              <w:t>への再同意、倫理委員会における対応等を簡潔に記載</w:t>
            </w:r>
          </w:p>
        </w:tc>
      </w:tr>
      <w:tr w:rsidR="00232D36" w:rsidRPr="00232D36" w14:paraId="0E321525" w14:textId="77777777" w:rsidTr="00831CDF">
        <w:trPr>
          <w:trHeight w:val="1629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14:paraId="7E0BC49A" w14:textId="6D823505" w:rsidR="00D34C77" w:rsidRPr="00232D36" w:rsidRDefault="00CA4FFC" w:rsidP="00EE1F91">
            <w:pPr>
              <w:ind w:rightChars="100" w:right="210"/>
              <w:rPr>
                <w:rFonts w:asciiTheme="majorEastAsia" w:eastAsiaTheme="majorEastAsia" w:hAnsiTheme="majorEastAsia"/>
                <w:szCs w:val="21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E34984" w:rsidRPr="00232D36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有害事象</w:t>
            </w:r>
            <w:r w:rsidR="0063057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に関する</w:t>
            </w:r>
            <w:r w:rsidR="00B21E29" w:rsidRPr="00232D36">
              <w:rPr>
                <w:rFonts w:asciiTheme="majorEastAsia" w:eastAsiaTheme="majorEastAsia" w:hAnsiTheme="majorEastAsia" w:hint="eastAsia"/>
                <w:szCs w:val="21"/>
              </w:rPr>
              <w:t>共同研究機関</w:t>
            </w:r>
            <w:r w:rsidR="00F75B30" w:rsidRPr="00232D3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B21E29" w:rsidRPr="00232D36">
              <w:rPr>
                <w:rFonts w:asciiTheme="majorEastAsia" w:eastAsiaTheme="majorEastAsia" w:hAnsiTheme="majorEastAsia" w:hint="eastAsia"/>
                <w:szCs w:val="21"/>
              </w:rPr>
              <w:t>への</w:t>
            </w:r>
            <w:r w:rsidRPr="00232D36">
              <w:rPr>
                <w:rFonts w:asciiTheme="majorEastAsia" w:eastAsiaTheme="majorEastAsia" w:hAnsiTheme="majorEastAsia" w:hint="eastAsia"/>
                <w:szCs w:val="21"/>
              </w:rPr>
              <w:t>周知</w:t>
            </w:r>
            <w:r w:rsidR="00B21E29" w:rsidRPr="00232D36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  <w:p w14:paraId="0E190651" w14:textId="01DB9C36" w:rsidR="00EE1F91" w:rsidRPr="00232D36" w:rsidRDefault="000C720D" w:rsidP="000C720D">
            <w:pPr>
              <w:pStyle w:val="af5"/>
              <w:rPr>
                <w:b/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現在の</w:t>
            </w:r>
            <w:r w:rsidR="000706B4" w:rsidRPr="00232D36">
              <w:rPr>
                <w:rFonts w:hint="eastAsia"/>
                <w:b/>
                <w:sz w:val="20"/>
                <w:szCs w:val="20"/>
              </w:rPr>
              <w:t>周知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状況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>：□自施設のみ　□研究協力施設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706B4" w:rsidRPr="00232D36">
              <w:rPr>
                <w:rFonts w:hint="eastAsia"/>
                <w:b/>
                <w:sz w:val="20"/>
                <w:szCs w:val="20"/>
              </w:rPr>
              <w:t>□共同研究機関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75B30" w:rsidRPr="00232D36">
              <w:rPr>
                <w:rFonts w:hint="eastAsia"/>
                <w:b/>
                <w:sz w:val="20"/>
                <w:szCs w:val="20"/>
              </w:rPr>
              <w:t>□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>未周知</w:t>
            </w:r>
          </w:p>
          <w:p w14:paraId="3CC62922" w14:textId="77777777" w:rsidR="00B21E29" w:rsidRPr="00232D36" w:rsidRDefault="000C720D" w:rsidP="000C720D">
            <w:pPr>
              <w:pStyle w:val="af5"/>
              <w:rPr>
                <w:b/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当該情報周知の有無：□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E2920" w:rsidRPr="00232D36">
              <w:rPr>
                <w:rFonts w:hint="eastAsia"/>
                <w:b/>
                <w:sz w:val="20"/>
                <w:szCs w:val="20"/>
              </w:rPr>
              <w:t>なし</w:t>
            </w:r>
            <w:r w:rsidR="004F18FB" w:rsidRPr="00232D3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75195" w:rsidRPr="00232D36">
              <w:rPr>
                <w:rFonts w:hint="eastAsia"/>
                <w:b/>
                <w:sz w:val="20"/>
                <w:szCs w:val="20"/>
              </w:rPr>
              <w:t>□</w:t>
            </w:r>
            <w:r w:rsidR="00B21E29" w:rsidRPr="00232D36">
              <w:rPr>
                <w:rFonts w:hint="eastAsia"/>
                <w:b/>
                <w:sz w:val="20"/>
                <w:szCs w:val="20"/>
              </w:rPr>
              <w:t>あり</w:t>
            </w:r>
          </w:p>
          <w:p w14:paraId="40EE39F4" w14:textId="024956EA" w:rsidR="00CA4FFC" w:rsidRPr="00232D36" w:rsidRDefault="00B21E29" w:rsidP="000C720D">
            <w:pPr>
              <w:pStyle w:val="af5"/>
              <w:rPr>
                <w:sz w:val="20"/>
                <w:szCs w:val="20"/>
              </w:rPr>
            </w:pPr>
            <w:r w:rsidRPr="00232D36">
              <w:rPr>
                <w:rFonts w:hint="eastAsia"/>
                <w:b/>
                <w:sz w:val="20"/>
                <w:szCs w:val="20"/>
              </w:rPr>
              <w:t>・</w:t>
            </w:r>
            <w:r w:rsidR="00CA4FFC" w:rsidRPr="00232D36">
              <w:rPr>
                <w:rFonts w:hint="eastAsia"/>
                <w:b/>
                <w:sz w:val="20"/>
                <w:szCs w:val="20"/>
              </w:rPr>
              <w:t xml:space="preserve">周知の方法　</w:t>
            </w:r>
            <w:r w:rsidR="00CA4FFC" w:rsidRPr="00232D3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232D3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5195" w:rsidRPr="00232D36" w14:paraId="1E363DC7" w14:textId="77777777" w:rsidTr="00831CDF">
        <w:trPr>
          <w:trHeight w:val="1629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3C583000" w14:textId="5486CA92" w:rsidR="00F7742F" w:rsidRDefault="00CA4FFC" w:rsidP="002C37B9">
            <w:pPr>
              <w:ind w:rightChars="100" w:right="210"/>
              <w:rPr>
                <w:rFonts w:asciiTheme="minorEastAsia" w:hAnsiTheme="minorEastAsia"/>
                <w:sz w:val="18"/>
                <w:szCs w:val="18"/>
              </w:rPr>
            </w:pPr>
            <w:r w:rsidRPr="00232D36">
              <w:rPr>
                <w:rFonts w:asciiTheme="majorEastAsia" w:eastAsiaTheme="majorEastAsia" w:hAnsiTheme="majorEastAsia" w:hint="eastAsia"/>
                <w:szCs w:val="21"/>
              </w:rPr>
              <w:t>４．結果の公表</w:t>
            </w:r>
            <w:r w:rsidRPr="00232D36">
              <w:rPr>
                <w:rFonts w:hint="eastAsia"/>
                <w:sz w:val="20"/>
                <w:szCs w:val="20"/>
              </w:rPr>
              <w:t>：</w:t>
            </w:r>
            <w:r w:rsidRPr="00232D36">
              <w:rPr>
                <w:rFonts w:hint="eastAsia"/>
                <w:sz w:val="18"/>
                <w:szCs w:val="18"/>
              </w:rPr>
              <w:t>公表されているもしくはされる予定の</w:t>
            </w:r>
            <w:r w:rsidRPr="00232D36">
              <w:rPr>
                <w:rFonts w:hint="eastAsia"/>
                <w:sz w:val="18"/>
                <w:szCs w:val="18"/>
              </w:rPr>
              <w:t>URL</w:t>
            </w:r>
            <w:r w:rsidRPr="00232D36">
              <w:rPr>
                <w:rFonts w:hint="eastAsia"/>
                <w:sz w:val="18"/>
                <w:szCs w:val="18"/>
              </w:rPr>
              <w:t>等</w:t>
            </w:r>
          </w:p>
          <w:p w14:paraId="52163168" w14:textId="33C728E9" w:rsidR="00175195" w:rsidRPr="00D357F3" w:rsidRDefault="00175195" w:rsidP="00630576">
            <w:pPr>
              <w:tabs>
                <w:tab w:val="left" w:pos="5850"/>
              </w:tabs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3A7B157" w14:textId="37F4A576" w:rsidR="000B1663" w:rsidRPr="00D357F3" w:rsidRDefault="00D357F3" w:rsidP="00D357F3">
      <w:pPr>
        <w:tabs>
          <w:tab w:val="left" w:pos="8460"/>
        </w:tabs>
        <w:spacing w:line="12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sectPr w:rsidR="000B1663" w:rsidRPr="00D357F3" w:rsidSect="00D357F3">
      <w:headerReference w:type="default" r:id="rId8"/>
      <w:footerReference w:type="default" r:id="rId9"/>
      <w:pgSz w:w="11906" w:h="16838" w:code="9"/>
      <w:pgMar w:top="720" w:right="720" w:bottom="720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7F06" w14:textId="77777777" w:rsidR="000D71B1" w:rsidRDefault="000D71B1" w:rsidP="00D3653F">
      <w:r>
        <w:separator/>
      </w:r>
    </w:p>
  </w:endnote>
  <w:endnote w:type="continuationSeparator" w:id="0">
    <w:p w14:paraId="17A7755A" w14:textId="77777777" w:rsidR="000D71B1" w:rsidRDefault="000D71B1" w:rsidP="00D3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94615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664A021" w14:textId="0EF49179" w:rsidR="00D357F3" w:rsidRPr="00D357F3" w:rsidRDefault="00D357F3" w:rsidP="00F7742F">
            <w:pPr>
              <w:pStyle w:val="ad"/>
              <w:jc w:val="right"/>
              <w:rPr>
                <w:sz w:val="18"/>
              </w:rPr>
            </w:pPr>
            <w:r w:rsidRPr="00D357F3">
              <w:rPr>
                <w:rFonts w:hint="eastAsia"/>
                <w:sz w:val="18"/>
              </w:rPr>
              <w:t>2019</w:t>
            </w:r>
            <w:r w:rsidRPr="00D357F3">
              <w:rPr>
                <w:rFonts w:hint="eastAsia"/>
                <w:sz w:val="18"/>
              </w:rPr>
              <w:t>年</w:t>
            </w:r>
            <w:r w:rsidRPr="00D357F3">
              <w:rPr>
                <w:rFonts w:hint="eastAsia"/>
                <w:sz w:val="18"/>
              </w:rPr>
              <w:t>2</w:t>
            </w:r>
            <w:r w:rsidRPr="00D357F3">
              <w:rPr>
                <w:rFonts w:hint="eastAsia"/>
                <w:sz w:val="18"/>
              </w:rPr>
              <w:t>月</w:t>
            </w:r>
            <w:r w:rsidRPr="00D357F3">
              <w:rPr>
                <w:rFonts w:hint="eastAsia"/>
                <w:sz w:val="18"/>
              </w:rPr>
              <w:t>14</w:t>
            </w:r>
            <w:r w:rsidRPr="00D357F3">
              <w:rPr>
                <w:rFonts w:hint="eastAsia"/>
                <w:sz w:val="18"/>
              </w:rPr>
              <w:t>日施行</w:t>
            </w:r>
          </w:p>
          <w:p w14:paraId="3A3EA712" w14:textId="77777777" w:rsidR="00A50135" w:rsidRDefault="009B7F39" w:rsidP="00F7742F">
            <w:pPr>
              <w:pStyle w:val="ad"/>
              <w:jc w:val="right"/>
              <w:rPr>
                <w:sz w:val="18"/>
                <w:lang w:val="ja-JP"/>
              </w:rPr>
            </w:pPr>
            <w:r w:rsidRPr="00D357F3">
              <w:rPr>
                <w:sz w:val="18"/>
                <w:lang w:val="ja-JP"/>
              </w:rPr>
              <w:t xml:space="preserve"> </w:t>
            </w:r>
            <w:r w:rsidR="00F7742F" w:rsidRPr="00D357F3">
              <w:rPr>
                <w:rFonts w:hint="eastAsia"/>
                <w:sz w:val="18"/>
                <w:lang w:val="ja-JP"/>
              </w:rPr>
              <w:t>2021</w:t>
            </w:r>
            <w:r w:rsidR="007458DC" w:rsidRPr="00D357F3">
              <w:rPr>
                <w:rFonts w:hint="eastAsia"/>
                <w:sz w:val="18"/>
                <w:lang w:val="ja-JP"/>
              </w:rPr>
              <w:t>年</w:t>
            </w:r>
            <w:r w:rsidR="007458DC" w:rsidRPr="00D357F3">
              <w:rPr>
                <w:rFonts w:hint="eastAsia"/>
                <w:sz w:val="18"/>
                <w:lang w:val="ja-JP"/>
              </w:rPr>
              <w:t>3</w:t>
            </w:r>
            <w:r w:rsidR="007458DC" w:rsidRPr="00D357F3">
              <w:rPr>
                <w:rFonts w:hint="eastAsia"/>
                <w:sz w:val="18"/>
                <w:lang w:val="ja-JP"/>
              </w:rPr>
              <w:t>月</w:t>
            </w:r>
            <w:r w:rsidR="007458DC" w:rsidRPr="00D357F3">
              <w:rPr>
                <w:rFonts w:hint="eastAsia"/>
                <w:sz w:val="18"/>
                <w:lang w:val="ja-JP"/>
              </w:rPr>
              <w:t>11</w:t>
            </w:r>
            <w:r w:rsidR="00F7742F" w:rsidRPr="00D357F3">
              <w:rPr>
                <w:rFonts w:hint="eastAsia"/>
                <w:sz w:val="18"/>
                <w:lang w:val="ja-JP"/>
              </w:rPr>
              <w:t>日改訂</w:t>
            </w:r>
          </w:p>
          <w:p w14:paraId="4F572934" w14:textId="77777777" w:rsidR="00A50135" w:rsidRDefault="00A50135" w:rsidP="00A50135">
            <w:pPr>
              <w:pStyle w:val="ad"/>
              <w:jc w:val="right"/>
              <w:rPr>
                <w:sz w:val="18"/>
              </w:rPr>
            </w:pPr>
            <w:r>
              <w:rPr>
                <w:sz w:val="18"/>
              </w:rPr>
              <w:t>2023</w:t>
            </w:r>
            <w:r>
              <w:rPr>
                <w:rFonts w:hint="eastAsia"/>
                <w:sz w:val="18"/>
                <w:lang w:val="ja-JP"/>
              </w:rPr>
              <w:t>年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  <w:lang w:val="ja-JP"/>
              </w:rPr>
              <w:t>月</w:t>
            </w:r>
            <w:r>
              <w:rPr>
                <w:sz w:val="18"/>
              </w:rPr>
              <w:t>16</w:t>
            </w:r>
            <w:r>
              <w:rPr>
                <w:rFonts w:hint="eastAsia"/>
                <w:sz w:val="18"/>
                <w:lang w:val="ja-JP"/>
              </w:rPr>
              <w:t>日改訂</w:t>
            </w:r>
          </w:p>
          <w:p w14:paraId="11E6BE7F" w14:textId="2C685982" w:rsidR="009B7F39" w:rsidRPr="00D357F3" w:rsidRDefault="00000000" w:rsidP="00F7742F">
            <w:pPr>
              <w:pStyle w:val="ad"/>
              <w:jc w:val="right"/>
              <w:rPr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2B31" w14:textId="77777777" w:rsidR="000D71B1" w:rsidRDefault="000D71B1" w:rsidP="00D3653F">
      <w:r>
        <w:separator/>
      </w:r>
    </w:p>
  </w:footnote>
  <w:footnote w:type="continuationSeparator" w:id="0">
    <w:p w14:paraId="280BEAE8" w14:textId="77777777" w:rsidR="000D71B1" w:rsidRDefault="000D71B1" w:rsidP="00D3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6DE7" w14:textId="30035C8D" w:rsidR="006528A6" w:rsidRDefault="006528A6" w:rsidP="006528A6">
    <w:pPr>
      <w:pStyle w:val="ab"/>
      <w:wordWrap w:val="0"/>
      <w:jc w:val="right"/>
      <w:rPr>
        <w:rFonts w:ascii="HGｺﾞｼｯｸM" w:eastAsia="HGｺﾞｼｯｸM"/>
        <w:sz w:val="18"/>
      </w:rPr>
    </w:pPr>
    <w:r>
      <w:rPr>
        <w:rFonts w:ascii="HGｺﾞｼｯｸM" w:eastAsia="HGｺﾞｼｯｸM" w:hint="eastAsia"/>
        <w:sz w:val="18"/>
      </w:rPr>
      <w:ptab w:relativeTo="margin" w:alignment="right" w:leader="none"/>
    </w:r>
    <w:r w:rsidR="00F7742F" w:rsidRPr="00F7742F">
      <w:rPr>
        <w:rFonts w:ascii="Times New Roman" w:hAnsi="Times New Roman" w:cs="Times New Roman"/>
      </w:rPr>
      <w:t>様式</w:t>
    </w:r>
    <w:r w:rsidR="00F7742F" w:rsidRPr="00F7742F"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D19"/>
    <w:multiLevelType w:val="hybridMultilevel"/>
    <w:tmpl w:val="C75CB860"/>
    <w:lvl w:ilvl="0" w:tplc="9C7603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44196"/>
    <w:multiLevelType w:val="hybridMultilevel"/>
    <w:tmpl w:val="CC98A0C8"/>
    <w:lvl w:ilvl="0" w:tplc="75D6194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475119">
    <w:abstractNumId w:val="1"/>
  </w:num>
  <w:num w:numId="2" w16cid:durableId="120455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D2"/>
    <w:rsid w:val="00011714"/>
    <w:rsid w:val="000133B3"/>
    <w:rsid w:val="000304DD"/>
    <w:rsid w:val="000421F2"/>
    <w:rsid w:val="000511CF"/>
    <w:rsid w:val="0005461F"/>
    <w:rsid w:val="00056CB3"/>
    <w:rsid w:val="00060ABD"/>
    <w:rsid w:val="00061A60"/>
    <w:rsid w:val="00063EA8"/>
    <w:rsid w:val="00067DEF"/>
    <w:rsid w:val="000706B4"/>
    <w:rsid w:val="0007203C"/>
    <w:rsid w:val="00075895"/>
    <w:rsid w:val="00081446"/>
    <w:rsid w:val="00081A9C"/>
    <w:rsid w:val="00081FFE"/>
    <w:rsid w:val="000831C6"/>
    <w:rsid w:val="00087ABE"/>
    <w:rsid w:val="000929F2"/>
    <w:rsid w:val="00094214"/>
    <w:rsid w:val="00094BD6"/>
    <w:rsid w:val="000A1A7B"/>
    <w:rsid w:val="000A310D"/>
    <w:rsid w:val="000B1663"/>
    <w:rsid w:val="000B178D"/>
    <w:rsid w:val="000B205A"/>
    <w:rsid w:val="000C720D"/>
    <w:rsid w:val="000C7341"/>
    <w:rsid w:val="000C7697"/>
    <w:rsid w:val="000D71B1"/>
    <w:rsid w:val="000E01DD"/>
    <w:rsid w:val="0010442E"/>
    <w:rsid w:val="00104EF2"/>
    <w:rsid w:val="00120DC2"/>
    <w:rsid w:val="0013229F"/>
    <w:rsid w:val="00151205"/>
    <w:rsid w:val="00151D72"/>
    <w:rsid w:val="00151E61"/>
    <w:rsid w:val="001543A6"/>
    <w:rsid w:val="00160CDF"/>
    <w:rsid w:val="00161E5E"/>
    <w:rsid w:val="001644C9"/>
    <w:rsid w:val="00165981"/>
    <w:rsid w:val="001660CA"/>
    <w:rsid w:val="00173ABF"/>
    <w:rsid w:val="00174931"/>
    <w:rsid w:val="00175195"/>
    <w:rsid w:val="00175AAF"/>
    <w:rsid w:val="00177366"/>
    <w:rsid w:val="00186CA7"/>
    <w:rsid w:val="0019122A"/>
    <w:rsid w:val="001B257A"/>
    <w:rsid w:val="001C4FD3"/>
    <w:rsid w:val="001C7CBE"/>
    <w:rsid w:val="001D3AF1"/>
    <w:rsid w:val="001E7C13"/>
    <w:rsid w:val="001F03C2"/>
    <w:rsid w:val="001F3D1A"/>
    <w:rsid w:val="001F4418"/>
    <w:rsid w:val="001F54F1"/>
    <w:rsid w:val="001F7C38"/>
    <w:rsid w:val="002023DB"/>
    <w:rsid w:val="00202E78"/>
    <w:rsid w:val="00204AF2"/>
    <w:rsid w:val="00205A84"/>
    <w:rsid w:val="00220DD5"/>
    <w:rsid w:val="00224607"/>
    <w:rsid w:val="00231C91"/>
    <w:rsid w:val="00232D36"/>
    <w:rsid w:val="00233B9B"/>
    <w:rsid w:val="00234AEF"/>
    <w:rsid w:val="00235006"/>
    <w:rsid w:val="00241FD1"/>
    <w:rsid w:val="00260EEE"/>
    <w:rsid w:val="00262615"/>
    <w:rsid w:val="00270702"/>
    <w:rsid w:val="00282376"/>
    <w:rsid w:val="00286B95"/>
    <w:rsid w:val="00290BA8"/>
    <w:rsid w:val="002930D0"/>
    <w:rsid w:val="002A1A3A"/>
    <w:rsid w:val="002B48FE"/>
    <w:rsid w:val="002C1BD4"/>
    <w:rsid w:val="002C37B9"/>
    <w:rsid w:val="002C3943"/>
    <w:rsid w:val="002C443E"/>
    <w:rsid w:val="002D0AC5"/>
    <w:rsid w:val="002D2017"/>
    <w:rsid w:val="002E0D3B"/>
    <w:rsid w:val="002E5039"/>
    <w:rsid w:val="002E74B3"/>
    <w:rsid w:val="002F6C47"/>
    <w:rsid w:val="002F6D78"/>
    <w:rsid w:val="0030066A"/>
    <w:rsid w:val="00300AE8"/>
    <w:rsid w:val="00310E94"/>
    <w:rsid w:val="00311FBA"/>
    <w:rsid w:val="00312404"/>
    <w:rsid w:val="00316D8D"/>
    <w:rsid w:val="003219B7"/>
    <w:rsid w:val="00321B1F"/>
    <w:rsid w:val="00325A1D"/>
    <w:rsid w:val="00327CE3"/>
    <w:rsid w:val="00330092"/>
    <w:rsid w:val="0033202E"/>
    <w:rsid w:val="003508EC"/>
    <w:rsid w:val="0035642A"/>
    <w:rsid w:val="003575FD"/>
    <w:rsid w:val="00360CBD"/>
    <w:rsid w:val="00361737"/>
    <w:rsid w:val="00367181"/>
    <w:rsid w:val="00371088"/>
    <w:rsid w:val="00382552"/>
    <w:rsid w:val="00393F34"/>
    <w:rsid w:val="00394ACA"/>
    <w:rsid w:val="00397FD2"/>
    <w:rsid w:val="003A46DB"/>
    <w:rsid w:val="003B20A8"/>
    <w:rsid w:val="003B6FF8"/>
    <w:rsid w:val="003B7E6F"/>
    <w:rsid w:val="003C34B7"/>
    <w:rsid w:val="003C5DAE"/>
    <w:rsid w:val="003D700E"/>
    <w:rsid w:val="003D7F2E"/>
    <w:rsid w:val="003E0DDE"/>
    <w:rsid w:val="003E78A8"/>
    <w:rsid w:val="003F41B2"/>
    <w:rsid w:val="003F66E9"/>
    <w:rsid w:val="00403946"/>
    <w:rsid w:val="00403EB1"/>
    <w:rsid w:val="004052E1"/>
    <w:rsid w:val="004101B6"/>
    <w:rsid w:val="004110BA"/>
    <w:rsid w:val="00423AA4"/>
    <w:rsid w:val="004351DF"/>
    <w:rsid w:val="0044185E"/>
    <w:rsid w:val="0044706B"/>
    <w:rsid w:val="00450FD0"/>
    <w:rsid w:val="0046567F"/>
    <w:rsid w:val="004679B5"/>
    <w:rsid w:val="004735D0"/>
    <w:rsid w:val="00492443"/>
    <w:rsid w:val="00495E51"/>
    <w:rsid w:val="00497407"/>
    <w:rsid w:val="004A0C8C"/>
    <w:rsid w:val="004A2F08"/>
    <w:rsid w:val="004B0184"/>
    <w:rsid w:val="004B4D20"/>
    <w:rsid w:val="004B6173"/>
    <w:rsid w:val="004C633A"/>
    <w:rsid w:val="004C7137"/>
    <w:rsid w:val="004D3616"/>
    <w:rsid w:val="004D536F"/>
    <w:rsid w:val="004E0AD0"/>
    <w:rsid w:val="004E19FD"/>
    <w:rsid w:val="004E3816"/>
    <w:rsid w:val="004F18FB"/>
    <w:rsid w:val="004F7A47"/>
    <w:rsid w:val="005075D8"/>
    <w:rsid w:val="00512841"/>
    <w:rsid w:val="005173C6"/>
    <w:rsid w:val="005221FD"/>
    <w:rsid w:val="00524D9A"/>
    <w:rsid w:val="005252C2"/>
    <w:rsid w:val="00525607"/>
    <w:rsid w:val="005260BA"/>
    <w:rsid w:val="005267C0"/>
    <w:rsid w:val="00526ED4"/>
    <w:rsid w:val="0053048D"/>
    <w:rsid w:val="00536859"/>
    <w:rsid w:val="00553008"/>
    <w:rsid w:val="00553AEB"/>
    <w:rsid w:val="00563E61"/>
    <w:rsid w:val="00565178"/>
    <w:rsid w:val="00584F28"/>
    <w:rsid w:val="00585375"/>
    <w:rsid w:val="0058675F"/>
    <w:rsid w:val="00595CC2"/>
    <w:rsid w:val="00595DB2"/>
    <w:rsid w:val="005B26F2"/>
    <w:rsid w:val="005B4128"/>
    <w:rsid w:val="005B5118"/>
    <w:rsid w:val="005C2BEA"/>
    <w:rsid w:val="005C518A"/>
    <w:rsid w:val="005D1F76"/>
    <w:rsid w:val="005D3384"/>
    <w:rsid w:val="005D5ECB"/>
    <w:rsid w:val="005E0B7C"/>
    <w:rsid w:val="005E1140"/>
    <w:rsid w:val="00602B4B"/>
    <w:rsid w:val="00607111"/>
    <w:rsid w:val="00611F2A"/>
    <w:rsid w:val="00622DF0"/>
    <w:rsid w:val="006239F3"/>
    <w:rsid w:val="00625BCA"/>
    <w:rsid w:val="006303A3"/>
    <w:rsid w:val="00630576"/>
    <w:rsid w:val="00631CC0"/>
    <w:rsid w:val="00633CA5"/>
    <w:rsid w:val="006342B6"/>
    <w:rsid w:val="00635BD7"/>
    <w:rsid w:val="00642F52"/>
    <w:rsid w:val="00644F16"/>
    <w:rsid w:val="00645598"/>
    <w:rsid w:val="00646E1F"/>
    <w:rsid w:val="0064732F"/>
    <w:rsid w:val="00650D3A"/>
    <w:rsid w:val="00651EC2"/>
    <w:rsid w:val="006528A6"/>
    <w:rsid w:val="00657440"/>
    <w:rsid w:val="00657D42"/>
    <w:rsid w:val="00661DC9"/>
    <w:rsid w:val="00662B4A"/>
    <w:rsid w:val="00664D8C"/>
    <w:rsid w:val="00675670"/>
    <w:rsid w:val="00683501"/>
    <w:rsid w:val="00685A91"/>
    <w:rsid w:val="00696CC2"/>
    <w:rsid w:val="00696D87"/>
    <w:rsid w:val="00697A51"/>
    <w:rsid w:val="006A1B0A"/>
    <w:rsid w:val="006B2664"/>
    <w:rsid w:val="006C1A77"/>
    <w:rsid w:val="006C5C96"/>
    <w:rsid w:val="006D5BB8"/>
    <w:rsid w:val="006E626E"/>
    <w:rsid w:val="00714BCA"/>
    <w:rsid w:val="00715F0A"/>
    <w:rsid w:val="00722F9D"/>
    <w:rsid w:val="007318F1"/>
    <w:rsid w:val="007327F1"/>
    <w:rsid w:val="0074100D"/>
    <w:rsid w:val="00742C68"/>
    <w:rsid w:val="007458DC"/>
    <w:rsid w:val="00753D94"/>
    <w:rsid w:val="007562B8"/>
    <w:rsid w:val="00756771"/>
    <w:rsid w:val="0076107E"/>
    <w:rsid w:val="007629F7"/>
    <w:rsid w:val="00776CFB"/>
    <w:rsid w:val="007868A0"/>
    <w:rsid w:val="00790B54"/>
    <w:rsid w:val="00791909"/>
    <w:rsid w:val="0079750C"/>
    <w:rsid w:val="007A1B63"/>
    <w:rsid w:val="007A559E"/>
    <w:rsid w:val="007A65B2"/>
    <w:rsid w:val="007B45EC"/>
    <w:rsid w:val="007B4642"/>
    <w:rsid w:val="007B79FA"/>
    <w:rsid w:val="007C19D3"/>
    <w:rsid w:val="007C3375"/>
    <w:rsid w:val="007C40E5"/>
    <w:rsid w:val="007D4E73"/>
    <w:rsid w:val="007E23F4"/>
    <w:rsid w:val="007E4231"/>
    <w:rsid w:val="007E5ADA"/>
    <w:rsid w:val="007F0245"/>
    <w:rsid w:val="007F130C"/>
    <w:rsid w:val="007F45F3"/>
    <w:rsid w:val="00803E40"/>
    <w:rsid w:val="008057F7"/>
    <w:rsid w:val="00810801"/>
    <w:rsid w:val="0081131B"/>
    <w:rsid w:val="0081185F"/>
    <w:rsid w:val="00815C56"/>
    <w:rsid w:val="008175B7"/>
    <w:rsid w:val="00822155"/>
    <w:rsid w:val="00825EA9"/>
    <w:rsid w:val="00831CDF"/>
    <w:rsid w:val="00843923"/>
    <w:rsid w:val="0084513D"/>
    <w:rsid w:val="00845A42"/>
    <w:rsid w:val="00851C4E"/>
    <w:rsid w:val="00853BD2"/>
    <w:rsid w:val="00853C1E"/>
    <w:rsid w:val="00856E36"/>
    <w:rsid w:val="008611E0"/>
    <w:rsid w:val="00861666"/>
    <w:rsid w:val="00865797"/>
    <w:rsid w:val="008738AC"/>
    <w:rsid w:val="00883252"/>
    <w:rsid w:val="008916DE"/>
    <w:rsid w:val="008953CA"/>
    <w:rsid w:val="008960C7"/>
    <w:rsid w:val="008A451C"/>
    <w:rsid w:val="008A61A8"/>
    <w:rsid w:val="008A72F7"/>
    <w:rsid w:val="008A7666"/>
    <w:rsid w:val="008B1F1B"/>
    <w:rsid w:val="008C6B52"/>
    <w:rsid w:val="008D6B8B"/>
    <w:rsid w:val="008D6E04"/>
    <w:rsid w:val="008E07E4"/>
    <w:rsid w:val="008E79AF"/>
    <w:rsid w:val="008F02A5"/>
    <w:rsid w:val="008F0FCB"/>
    <w:rsid w:val="008F71C4"/>
    <w:rsid w:val="00904532"/>
    <w:rsid w:val="00912918"/>
    <w:rsid w:val="009135C0"/>
    <w:rsid w:val="009160DC"/>
    <w:rsid w:val="00921880"/>
    <w:rsid w:val="009230F2"/>
    <w:rsid w:val="00923BFE"/>
    <w:rsid w:val="00942439"/>
    <w:rsid w:val="0094534B"/>
    <w:rsid w:val="00950C01"/>
    <w:rsid w:val="009513F3"/>
    <w:rsid w:val="00964596"/>
    <w:rsid w:val="00971111"/>
    <w:rsid w:val="00973ACF"/>
    <w:rsid w:val="009814D5"/>
    <w:rsid w:val="00985C13"/>
    <w:rsid w:val="00985EC8"/>
    <w:rsid w:val="009901D0"/>
    <w:rsid w:val="00990295"/>
    <w:rsid w:val="009925BB"/>
    <w:rsid w:val="009935A9"/>
    <w:rsid w:val="00994984"/>
    <w:rsid w:val="00994A02"/>
    <w:rsid w:val="00994ED8"/>
    <w:rsid w:val="009B0797"/>
    <w:rsid w:val="009B5912"/>
    <w:rsid w:val="009B7F39"/>
    <w:rsid w:val="009C0163"/>
    <w:rsid w:val="009C0A9D"/>
    <w:rsid w:val="009C689D"/>
    <w:rsid w:val="009C7652"/>
    <w:rsid w:val="009E3799"/>
    <w:rsid w:val="009F33B2"/>
    <w:rsid w:val="009F3974"/>
    <w:rsid w:val="009F4F4C"/>
    <w:rsid w:val="009F66EF"/>
    <w:rsid w:val="009F6A4C"/>
    <w:rsid w:val="009F7963"/>
    <w:rsid w:val="00A07074"/>
    <w:rsid w:val="00A13C63"/>
    <w:rsid w:val="00A179D7"/>
    <w:rsid w:val="00A25DE6"/>
    <w:rsid w:val="00A27CA7"/>
    <w:rsid w:val="00A3166D"/>
    <w:rsid w:val="00A32A2C"/>
    <w:rsid w:val="00A33720"/>
    <w:rsid w:val="00A34EAC"/>
    <w:rsid w:val="00A4198E"/>
    <w:rsid w:val="00A462E0"/>
    <w:rsid w:val="00A50135"/>
    <w:rsid w:val="00A62B66"/>
    <w:rsid w:val="00AA5226"/>
    <w:rsid w:val="00AC332B"/>
    <w:rsid w:val="00AC5EE1"/>
    <w:rsid w:val="00AC6B6D"/>
    <w:rsid w:val="00AC7BE6"/>
    <w:rsid w:val="00AD1E95"/>
    <w:rsid w:val="00AE1E90"/>
    <w:rsid w:val="00AF5869"/>
    <w:rsid w:val="00B0555C"/>
    <w:rsid w:val="00B10A18"/>
    <w:rsid w:val="00B21E29"/>
    <w:rsid w:val="00B24A23"/>
    <w:rsid w:val="00B3032F"/>
    <w:rsid w:val="00B33502"/>
    <w:rsid w:val="00B368B9"/>
    <w:rsid w:val="00B36E85"/>
    <w:rsid w:val="00B36F5A"/>
    <w:rsid w:val="00B41576"/>
    <w:rsid w:val="00B46931"/>
    <w:rsid w:val="00B476A3"/>
    <w:rsid w:val="00B506BD"/>
    <w:rsid w:val="00B50F84"/>
    <w:rsid w:val="00B540BE"/>
    <w:rsid w:val="00B54F7E"/>
    <w:rsid w:val="00B662C8"/>
    <w:rsid w:val="00B8793B"/>
    <w:rsid w:val="00BB3D70"/>
    <w:rsid w:val="00BB51B9"/>
    <w:rsid w:val="00BC1A53"/>
    <w:rsid w:val="00BC1D03"/>
    <w:rsid w:val="00BC5E28"/>
    <w:rsid w:val="00BC7D72"/>
    <w:rsid w:val="00BD2986"/>
    <w:rsid w:val="00BD7C3B"/>
    <w:rsid w:val="00BE6072"/>
    <w:rsid w:val="00C02904"/>
    <w:rsid w:val="00C040CF"/>
    <w:rsid w:val="00C05B26"/>
    <w:rsid w:val="00C11B42"/>
    <w:rsid w:val="00C12894"/>
    <w:rsid w:val="00C2393C"/>
    <w:rsid w:val="00C46853"/>
    <w:rsid w:val="00C50926"/>
    <w:rsid w:val="00C51786"/>
    <w:rsid w:val="00C52E4C"/>
    <w:rsid w:val="00C635D2"/>
    <w:rsid w:val="00C720CC"/>
    <w:rsid w:val="00C752D8"/>
    <w:rsid w:val="00C83934"/>
    <w:rsid w:val="00C85416"/>
    <w:rsid w:val="00C91510"/>
    <w:rsid w:val="00C94E28"/>
    <w:rsid w:val="00CA087A"/>
    <w:rsid w:val="00CA2305"/>
    <w:rsid w:val="00CA4430"/>
    <w:rsid w:val="00CA4FFC"/>
    <w:rsid w:val="00CB0341"/>
    <w:rsid w:val="00CC0316"/>
    <w:rsid w:val="00CC0BC2"/>
    <w:rsid w:val="00CC0E51"/>
    <w:rsid w:val="00CC281C"/>
    <w:rsid w:val="00CC52A7"/>
    <w:rsid w:val="00CD4781"/>
    <w:rsid w:val="00D009DD"/>
    <w:rsid w:val="00D0410A"/>
    <w:rsid w:val="00D23D9E"/>
    <w:rsid w:val="00D31003"/>
    <w:rsid w:val="00D3114B"/>
    <w:rsid w:val="00D32E1C"/>
    <w:rsid w:val="00D34C77"/>
    <w:rsid w:val="00D354A7"/>
    <w:rsid w:val="00D357F3"/>
    <w:rsid w:val="00D3653F"/>
    <w:rsid w:val="00D42A40"/>
    <w:rsid w:val="00D433B9"/>
    <w:rsid w:val="00D5353F"/>
    <w:rsid w:val="00D53EE9"/>
    <w:rsid w:val="00D552C5"/>
    <w:rsid w:val="00D55AE2"/>
    <w:rsid w:val="00D600ED"/>
    <w:rsid w:val="00D709EA"/>
    <w:rsid w:val="00D719AC"/>
    <w:rsid w:val="00D801FD"/>
    <w:rsid w:val="00D828DF"/>
    <w:rsid w:val="00D9266F"/>
    <w:rsid w:val="00DA0728"/>
    <w:rsid w:val="00DA130B"/>
    <w:rsid w:val="00DF243A"/>
    <w:rsid w:val="00DF4814"/>
    <w:rsid w:val="00DF7596"/>
    <w:rsid w:val="00E103E8"/>
    <w:rsid w:val="00E2586F"/>
    <w:rsid w:val="00E26D34"/>
    <w:rsid w:val="00E30BDA"/>
    <w:rsid w:val="00E30C81"/>
    <w:rsid w:val="00E34984"/>
    <w:rsid w:val="00E40D7A"/>
    <w:rsid w:val="00E41549"/>
    <w:rsid w:val="00E41C7C"/>
    <w:rsid w:val="00E57633"/>
    <w:rsid w:val="00E57770"/>
    <w:rsid w:val="00E63043"/>
    <w:rsid w:val="00E65320"/>
    <w:rsid w:val="00E6666B"/>
    <w:rsid w:val="00E77FA9"/>
    <w:rsid w:val="00E82265"/>
    <w:rsid w:val="00E869C4"/>
    <w:rsid w:val="00E870DE"/>
    <w:rsid w:val="00E87438"/>
    <w:rsid w:val="00E92206"/>
    <w:rsid w:val="00EA0CE2"/>
    <w:rsid w:val="00EB21D1"/>
    <w:rsid w:val="00EB319F"/>
    <w:rsid w:val="00EC04CC"/>
    <w:rsid w:val="00EC287A"/>
    <w:rsid w:val="00ED0736"/>
    <w:rsid w:val="00ED0E66"/>
    <w:rsid w:val="00EE1F91"/>
    <w:rsid w:val="00EE2920"/>
    <w:rsid w:val="00EE428E"/>
    <w:rsid w:val="00F10AD4"/>
    <w:rsid w:val="00F12031"/>
    <w:rsid w:val="00F13BAC"/>
    <w:rsid w:val="00F17E4D"/>
    <w:rsid w:val="00F24DD4"/>
    <w:rsid w:val="00F346F7"/>
    <w:rsid w:val="00F4428B"/>
    <w:rsid w:val="00F45BF6"/>
    <w:rsid w:val="00F478C4"/>
    <w:rsid w:val="00F54270"/>
    <w:rsid w:val="00F647EA"/>
    <w:rsid w:val="00F67E22"/>
    <w:rsid w:val="00F7121C"/>
    <w:rsid w:val="00F724CD"/>
    <w:rsid w:val="00F74EA3"/>
    <w:rsid w:val="00F75B30"/>
    <w:rsid w:val="00F7742F"/>
    <w:rsid w:val="00F8553B"/>
    <w:rsid w:val="00F96138"/>
    <w:rsid w:val="00FA1904"/>
    <w:rsid w:val="00FA52CA"/>
    <w:rsid w:val="00FB7533"/>
    <w:rsid w:val="00FC39EF"/>
    <w:rsid w:val="00FC5042"/>
    <w:rsid w:val="00FD46FA"/>
    <w:rsid w:val="00FE018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E0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0B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65981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8175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175B7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175B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8175B7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3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653F"/>
  </w:style>
  <w:style w:type="paragraph" w:styleId="ad">
    <w:name w:val="footer"/>
    <w:basedOn w:val="a"/>
    <w:link w:val="ae"/>
    <w:uiPriority w:val="99"/>
    <w:unhideWhenUsed/>
    <w:rsid w:val="00D365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3653F"/>
  </w:style>
  <w:style w:type="paragraph" w:styleId="af">
    <w:name w:val="List Paragraph"/>
    <w:basedOn w:val="a"/>
    <w:uiPriority w:val="34"/>
    <w:qFormat/>
    <w:rsid w:val="007629F7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683501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3501"/>
  </w:style>
  <w:style w:type="character" w:styleId="af2">
    <w:name w:val="footnote reference"/>
    <w:basedOn w:val="a0"/>
    <w:uiPriority w:val="99"/>
    <w:unhideWhenUsed/>
    <w:rsid w:val="00683501"/>
    <w:rPr>
      <w:vertAlign w:val="superscript"/>
    </w:rPr>
  </w:style>
  <w:style w:type="paragraph" w:styleId="af3">
    <w:name w:val="Revision"/>
    <w:hidden/>
    <w:uiPriority w:val="99"/>
    <w:semiHidden/>
    <w:rsid w:val="009C689D"/>
  </w:style>
  <w:style w:type="character" w:styleId="af4">
    <w:name w:val="annotation reference"/>
    <w:basedOn w:val="a0"/>
    <w:uiPriority w:val="99"/>
    <w:semiHidden/>
    <w:unhideWhenUsed/>
    <w:rsid w:val="00327CE3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327CE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327CE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CE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5E0-AF93-4F3F-A4FB-3603548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01:38:00Z</dcterms:created>
  <dcterms:modified xsi:type="dcterms:W3CDTF">2023-02-21T01:46:00Z</dcterms:modified>
</cp:coreProperties>
</file>